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FA" w:rsidRDefault="001814FA" w:rsidP="000A250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ональный состав педагогических</w:t>
      </w:r>
      <w:r w:rsidR="00F82AE1">
        <w:rPr>
          <w:rFonts w:ascii="Times New Roman" w:hAnsi="Times New Roman"/>
          <w:b/>
          <w:sz w:val="28"/>
          <w:szCs w:val="28"/>
        </w:rPr>
        <w:t xml:space="preserve"> работников МАДОУ «Детский сад № 4 «Утёнок»</w:t>
      </w:r>
    </w:p>
    <w:p w:rsidR="001814FA" w:rsidRPr="00AA0150" w:rsidRDefault="00AA0150" w:rsidP="001814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0150">
        <w:rPr>
          <w:rFonts w:ascii="Times New Roman" w:hAnsi="Times New Roman"/>
          <w:sz w:val="28"/>
          <w:szCs w:val="28"/>
        </w:rPr>
        <w:t xml:space="preserve">стаж работы </w:t>
      </w:r>
      <w:r w:rsidR="009806A5">
        <w:rPr>
          <w:rFonts w:ascii="Times New Roman" w:hAnsi="Times New Roman"/>
          <w:sz w:val="28"/>
          <w:szCs w:val="28"/>
        </w:rPr>
        <w:t>по специальности указан на 01.04</w:t>
      </w:r>
      <w:r w:rsidR="008B7F6C">
        <w:rPr>
          <w:rFonts w:ascii="Times New Roman" w:hAnsi="Times New Roman"/>
          <w:sz w:val="28"/>
          <w:szCs w:val="28"/>
        </w:rPr>
        <w:t>.2020</w:t>
      </w:r>
      <w:r w:rsidRPr="00AA0150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Style w:val="12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35"/>
        <w:gridCol w:w="1275"/>
        <w:gridCol w:w="2376"/>
        <w:gridCol w:w="1026"/>
        <w:gridCol w:w="1560"/>
        <w:gridCol w:w="2835"/>
        <w:gridCol w:w="1417"/>
        <w:gridCol w:w="851"/>
        <w:gridCol w:w="850"/>
      </w:tblGrid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Ученая степень (при наличии), ученое звание (при налич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Квалификация (категория)</w:t>
            </w:r>
            <w:r w:rsidR="00E53B75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53B75" w:rsidRPr="00F82AE1" w:rsidRDefault="009505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E53B75">
              <w:rPr>
                <w:rFonts w:ascii="Times New Roman" w:hAnsi="Times New Roman"/>
                <w:sz w:val="18"/>
                <w:szCs w:val="18"/>
              </w:rPr>
              <w:t>ледующ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3B75">
              <w:rPr>
                <w:rFonts w:ascii="Times New Roman" w:hAnsi="Times New Roman"/>
                <w:sz w:val="18"/>
                <w:szCs w:val="18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90315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  <w:p w:rsidR="00F82AE1" w:rsidRPr="00F90315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(лет)</w:t>
            </w:r>
          </w:p>
          <w:p w:rsidR="00700CCD" w:rsidRPr="00F90315" w:rsidRDefault="00700CCD" w:rsidP="00700C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2AE1" w:rsidRPr="00F90315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(лет)</w:t>
            </w:r>
          </w:p>
          <w:p w:rsidR="00F82AE1" w:rsidRPr="00F82AE1" w:rsidRDefault="00F82AE1" w:rsidP="000F7C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90315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Алексеева Светла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937C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  <w:r w:rsidR="008C345A">
              <w:rPr>
                <w:rFonts w:ascii="Times New Roman" w:hAnsi="Times New Roman"/>
                <w:sz w:val="18"/>
                <w:szCs w:val="18"/>
              </w:rPr>
              <w:t xml:space="preserve"> педагогическое, диплом АК № 0077719, 1999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C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41A" w:rsidRPr="00923C84" w:rsidRDefault="001A0D9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23C84">
              <w:rPr>
                <w:rFonts w:ascii="Times New Roman" w:hAnsi="Times New Roman"/>
                <w:i/>
                <w:sz w:val="18"/>
                <w:szCs w:val="18"/>
              </w:rPr>
              <w:t>КПК «</w:t>
            </w:r>
            <w:r w:rsidR="00127C90" w:rsidRPr="00923C84">
              <w:rPr>
                <w:rFonts w:ascii="Times New Roman" w:hAnsi="Times New Roman"/>
                <w:i/>
                <w:sz w:val="18"/>
                <w:szCs w:val="18"/>
              </w:rPr>
              <w:t>Об</w:t>
            </w:r>
            <w:r w:rsidR="00CA7687" w:rsidRPr="00923C84">
              <w:rPr>
                <w:rFonts w:ascii="Times New Roman" w:hAnsi="Times New Roman"/>
                <w:i/>
                <w:sz w:val="18"/>
                <w:szCs w:val="18"/>
              </w:rPr>
              <w:t>учение педагогических работников навыкам оказания первой помощи», 2019 год</w:t>
            </w:r>
            <w:r w:rsidR="00C0741A" w:rsidRPr="00923C84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C0741A" w:rsidRDefault="004E36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Тифлопедагогика. Воспитание и обучение детей с нарушением зрения в условиях реализации ФГОС», 2017 год</w:t>
            </w:r>
            <w:r w:rsidR="00C4356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43567" w:rsidRDefault="00C43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ерактивной</w:t>
            </w:r>
            <w:r w:rsidR="00CA7687">
              <w:rPr>
                <w:rFonts w:ascii="Times New Roman" w:hAnsi="Times New Roman"/>
                <w:sz w:val="18"/>
                <w:szCs w:val="18"/>
              </w:rPr>
              <w:t xml:space="preserve"> доски в образовании», 2017 год.</w:t>
            </w:r>
          </w:p>
          <w:p w:rsidR="00127C90" w:rsidRPr="00F82AE1" w:rsidRDefault="00127C90" w:rsidP="00CA76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E53B75" w:rsidRPr="00F82AE1" w:rsidRDefault="008B7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1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90315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20л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л7</w:t>
            </w:r>
            <w:r w:rsidR="008B7F6C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C15E7F" w:rsidP="00AA5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усейнова Еле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гаджиявна</w:t>
            </w:r>
            <w:proofErr w:type="spellEnd"/>
          </w:p>
          <w:p w:rsidR="000A250C" w:rsidRDefault="000A250C" w:rsidP="00AA5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250C" w:rsidRPr="00F82AE1" w:rsidRDefault="000A250C" w:rsidP="00AA57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7D44" w:rsidRPr="00C15E7F" w:rsidRDefault="00C15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5E7F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оспитатель</w:t>
            </w:r>
            <w:r w:rsidRPr="00C15E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27305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82569C" w:rsidP="00A27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дипл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06624  093983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30.06.2015 год;</w:t>
            </w:r>
          </w:p>
          <w:p w:rsidR="008B7F6C" w:rsidRDefault="008B7F6C" w:rsidP="00A27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569C" w:rsidRPr="00A27305" w:rsidRDefault="0082569C" w:rsidP="00A273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 № 00127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27305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ое образование;</w:t>
            </w:r>
          </w:p>
          <w:p w:rsidR="0082569C" w:rsidRPr="00A27305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C84" w:rsidRDefault="00923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6016" w:rsidRDefault="004260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A0150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хнологии в образовательном процессе в дошкольной образовательной организации в соответствии с ФГОС ДО»,</w:t>
            </w:r>
            <w:r w:rsidR="00923C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18 год;</w:t>
            </w:r>
          </w:p>
          <w:p w:rsidR="0082569C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Федеральный государственный образовательный стандарт дошкольного образования: содержание и технологии введения», 2018 год</w:t>
            </w:r>
          </w:p>
          <w:p w:rsidR="0082569C" w:rsidRPr="0082569C" w:rsidRDefault="00825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75" w:rsidRPr="003320E7" w:rsidRDefault="004B1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0E7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8B7F6C" w:rsidRDefault="008B7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B1451" w:rsidRPr="003320E7" w:rsidRDefault="004B1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0E7">
              <w:rPr>
                <w:rFonts w:ascii="Times New Roman" w:hAnsi="Times New Roman"/>
                <w:sz w:val="18"/>
                <w:szCs w:val="18"/>
              </w:rPr>
              <w:t>12.03.2021</w:t>
            </w:r>
          </w:p>
          <w:p w:rsidR="004B1451" w:rsidRPr="003320E7" w:rsidRDefault="004B1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0E7"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  <w:p w:rsidR="004B1451" w:rsidRPr="000F7CEA" w:rsidRDefault="004B14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E62753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D27FFE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г11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ова Мари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C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ЛТ № 475219, 23.06.1988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5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426016" w:rsidRDefault="0087127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26016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</w:t>
            </w:r>
            <w:r w:rsidR="00AF156D" w:rsidRPr="00426016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AF156D" w:rsidRDefault="00AF1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рганизация инклюзивного образования в образовательной организации в соответствии с ФГОС ДО», 2017 год</w:t>
            </w:r>
            <w:r w:rsidR="000B60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604F" w:rsidRDefault="000B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ПК «Организация занятий детей дошкольного возраста с использованием образовательных ре</w:t>
            </w:r>
            <w:r w:rsidR="00493965">
              <w:rPr>
                <w:rFonts w:ascii="Times New Roman" w:hAnsi="Times New Roman"/>
                <w:sz w:val="18"/>
                <w:szCs w:val="18"/>
              </w:rPr>
              <w:t xml:space="preserve">шений </w:t>
            </w:r>
            <w:proofErr w:type="spellStart"/>
            <w:r w:rsidR="00493965">
              <w:rPr>
                <w:rFonts w:ascii="Times New Roman" w:hAnsi="Times New Roman"/>
                <w:sz w:val="18"/>
                <w:szCs w:val="18"/>
              </w:rPr>
              <w:t>Lego</w:t>
            </w:r>
            <w:proofErr w:type="spellEnd"/>
            <w:r w:rsidR="004939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93965"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spellEnd"/>
            <w:r w:rsidR="00493965">
              <w:rPr>
                <w:rFonts w:ascii="Times New Roman" w:hAnsi="Times New Roman"/>
                <w:sz w:val="18"/>
                <w:szCs w:val="18"/>
              </w:rPr>
              <w:t>», 2018 год;</w:t>
            </w:r>
          </w:p>
          <w:p w:rsidR="00493965" w:rsidRDefault="0049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»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19 год</w:t>
            </w:r>
            <w:r w:rsidR="00F3248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32482" w:rsidRDefault="00F32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собенности построения</w:t>
            </w:r>
          </w:p>
          <w:p w:rsidR="00563FCD" w:rsidRDefault="0056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го индивидуального плана (маршрута) сопровождения ребёнка с ОВЗ», 2019 год;</w:t>
            </w:r>
          </w:p>
          <w:p w:rsidR="00563FCD" w:rsidRPr="000B604F" w:rsidRDefault="00563F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Тифлопедагогика. Воспитание и обучение детей с нарушением зрения в условиях реализации ФГОС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КК</w:t>
            </w:r>
          </w:p>
          <w:p w:rsidR="00E53B75" w:rsidRPr="00F82AE1" w:rsidRDefault="00E5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4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л4м</w:t>
            </w:r>
          </w:p>
          <w:p w:rsidR="009D7B57" w:rsidRPr="00563FCD" w:rsidRDefault="009D7B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л10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1B1DF6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DF6">
              <w:rPr>
                <w:rFonts w:ascii="Times New Roman" w:hAnsi="Times New Roman"/>
                <w:sz w:val="18"/>
                <w:szCs w:val="18"/>
              </w:rPr>
              <w:t>Галеева</w:t>
            </w:r>
            <w:proofErr w:type="spellEnd"/>
            <w:r w:rsidRPr="001B1DF6">
              <w:rPr>
                <w:rFonts w:ascii="Times New Roman" w:hAnsi="Times New Roman"/>
                <w:sz w:val="18"/>
                <w:szCs w:val="18"/>
              </w:rPr>
              <w:t xml:space="preserve"> Алё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C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№ 106624</w:t>
            </w:r>
            <w:r w:rsidR="008A36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939681, 30.06.2015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A36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108" w:rsidRPr="00AC3347" w:rsidRDefault="00EB410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</w:t>
            </w:r>
            <w:r w:rsidR="00CA7687" w:rsidRPr="00AC3347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="004D555D" w:rsidRPr="00AC3347">
              <w:rPr>
                <w:rFonts w:ascii="Times New Roman" w:hAnsi="Times New Roman"/>
                <w:i/>
                <w:sz w:val="18"/>
                <w:szCs w:val="18"/>
              </w:rPr>
              <w:t>бучение педагогических работников навыкам оказания первой помощи», 2019</w:t>
            </w: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 xml:space="preserve"> год</w:t>
            </w:r>
            <w:r w:rsidR="00AF156D" w:rsidRPr="00AC3347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AF156D" w:rsidRDefault="00AF1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рганизация инклюзивного образования в образовательной организации в соответствии с ФГОС ДО», </w:t>
            </w:r>
            <w:r w:rsidR="00493965">
              <w:rPr>
                <w:rFonts w:ascii="Times New Roman" w:hAnsi="Times New Roman"/>
                <w:sz w:val="18"/>
                <w:szCs w:val="18"/>
              </w:rPr>
              <w:t>2017 год;</w:t>
            </w:r>
          </w:p>
          <w:p w:rsidR="004D555D" w:rsidRDefault="004D5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Теория и методика игры», 2018 год;</w:t>
            </w:r>
          </w:p>
          <w:p w:rsidR="00493965" w:rsidRDefault="0049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;</w:t>
            </w:r>
          </w:p>
          <w:p w:rsidR="00493965" w:rsidRDefault="0049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Содержательные и методические аспекты реализации патриотического воспитания дошкольников в соответствии с ФГОС», 2019 год</w:t>
            </w:r>
          </w:p>
          <w:p w:rsidR="00C15E7F" w:rsidRPr="00F82AE1" w:rsidRDefault="00C15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AA01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КК</w:t>
            </w:r>
          </w:p>
          <w:p w:rsidR="00E53B75" w:rsidRPr="00F82AE1" w:rsidRDefault="00E5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20</w:t>
            </w:r>
            <w:r w:rsidR="00AA015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311A19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л9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л7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97058A" w:rsidRDefault="00C15E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Глазова Елена Ивановн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97058A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97058A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D5" w:rsidRPr="0097058A" w:rsidRDefault="0097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Средне-</w:t>
            </w:r>
            <w:r>
              <w:rPr>
                <w:rFonts w:ascii="Times New Roman" w:hAnsi="Times New Roman"/>
                <w:sz w:val="18"/>
                <w:szCs w:val="18"/>
              </w:rPr>
              <w:t>спец. педагогич</w:t>
            </w:r>
            <w:r w:rsidRPr="0097058A">
              <w:rPr>
                <w:rFonts w:ascii="Times New Roman" w:hAnsi="Times New Roman"/>
                <w:sz w:val="18"/>
                <w:szCs w:val="18"/>
              </w:rPr>
              <w:t>еское,</w:t>
            </w:r>
          </w:p>
          <w:p w:rsidR="0097058A" w:rsidRPr="0097058A" w:rsidRDefault="0097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Диплом №05965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97058A" w:rsidRDefault="00970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D5" w:rsidRPr="0097058A" w:rsidRDefault="0097058A" w:rsidP="00A052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FD5" w:rsidRPr="00AC3347" w:rsidRDefault="0049396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</w:t>
            </w:r>
            <w:r w:rsidR="00D06579" w:rsidRPr="00AC3347">
              <w:rPr>
                <w:rFonts w:ascii="Times New Roman" w:hAnsi="Times New Roman"/>
                <w:i/>
                <w:sz w:val="18"/>
                <w:szCs w:val="18"/>
              </w:rPr>
              <w:t>бучение педагогических работников навыкам оказания первой помощ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75" w:rsidRPr="0097058A" w:rsidRDefault="009705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97058A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9.2021</w:t>
            </w:r>
          </w:p>
          <w:p w:rsidR="00FF6DBD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  <w:p w:rsidR="00FF6DBD" w:rsidRPr="0097058A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97058A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л5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311A19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л11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C57423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7423">
              <w:rPr>
                <w:rFonts w:ascii="Times New Roman" w:hAnsi="Times New Roman"/>
                <w:sz w:val="18"/>
                <w:szCs w:val="18"/>
              </w:rPr>
              <w:t>Комякова</w:t>
            </w:r>
            <w:proofErr w:type="spellEnd"/>
            <w:r w:rsidRPr="00C57423">
              <w:rPr>
                <w:rFonts w:ascii="Times New Roman" w:hAnsi="Times New Roman"/>
                <w:sz w:val="18"/>
                <w:szCs w:val="18"/>
              </w:rPr>
              <w:t xml:space="preserve"> Елена Александр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8C34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НТ № 585760, 30.06.1990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BD7E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C3347" w:rsidRDefault="00BE556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</w:t>
            </w:r>
            <w:r w:rsidR="001E043E" w:rsidRPr="00AC3347">
              <w:rPr>
                <w:rFonts w:ascii="Times New Roman" w:hAnsi="Times New Roman"/>
                <w:i/>
                <w:sz w:val="18"/>
                <w:szCs w:val="18"/>
              </w:rPr>
              <w:t>Обучение педагогических работников навыкам оказания первой помощи»», 2019</w:t>
            </w: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 xml:space="preserve"> год</w:t>
            </w:r>
            <w:r w:rsidR="00CD47EA" w:rsidRPr="00AC3347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CD47EA" w:rsidRDefault="00CD47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КПК «Организация инклюзивного образования в образовательной организации в</w:t>
            </w:r>
            <w:r w:rsidR="00493965">
              <w:rPr>
                <w:rFonts w:ascii="Times New Roman" w:hAnsi="Times New Roman"/>
                <w:sz w:val="18"/>
                <w:szCs w:val="18"/>
              </w:rPr>
              <w:t xml:space="preserve"> соответствии с ФГОС», 2017 год;</w:t>
            </w:r>
          </w:p>
          <w:p w:rsidR="00493965" w:rsidRDefault="00EE3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ПК</w:t>
            </w:r>
            <w:r w:rsidR="00493965">
              <w:rPr>
                <w:rFonts w:ascii="Times New Roman" w:hAnsi="Times New Roman"/>
                <w:sz w:val="18"/>
                <w:szCs w:val="18"/>
              </w:rPr>
              <w:t xml:space="preserve"> «Профилактика детского дорожно-транспортного травматизма в условиях образовательной организации», 2019 год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E3BE5" w:rsidRDefault="00EE3B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ектирование взаимодействия дошкольной организации с семьёй в рамках ФГОС ДО</w:t>
            </w:r>
            <w:r w:rsidR="001E043E">
              <w:rPr>
                <w:rFonts w:ascii="Times New Roman" w:hAnsi="Times New Roman"/>
                <w:sz w:val="18"/>
                <w:szCs w:val="18"/>
              </w:rPr>
              <w:t>», 2019 год;</w:t>
            </w:r>
          </w:p>
          <w:p w:rsidR="001E043E" w:rsidRPr="00C57423" w:rsidRDefault="001E04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lastRenderedPageBreak/>
              <w:t>1КК</w:t>
            </w:r>
          </w:p>
          <w:p w:rsidR="00E53B75" w:rsidRPr="00C57423" w:rsidRDefault="00E53B75" w:rsidP="001A0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26.04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л3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C57423" w:rsidRDefault="009806A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29</w:t>
            </w:r>
            <w:r w:rsidR="00574AF1" w:rsidRPr="00C57423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1B1DF6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DF6">
              <w:rPr>
                <w:rFonts w:ascii="Times New Roman" w:hAnsi="Times New Roman"/>
                <w:sz w:val="18"/>
                <w:szCs w:val="18"/>
              </w:rPr>
              <w:t>Маслова Алё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7E0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АВС № 0175548, 17.06.1997 год</w:t>
            </w:r>
            <w:r w:rsidR="00BD7E8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D7E8E" w:rsidRPr="00F82AE1" w:rsidRDefault="004E6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, диплом ПП № 00128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93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ижёр оркестра народных инструментов, преподаватель специальных дисциплин;</w:t>
            </w:r>
          </w:p>
          <w:p w:rsidR="004E6FAF" w:rsidRDefault="004E6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  <w:p w:rsidR="00937CBB" w:rsidRPr="00F82AE1" w:rsidRDefault="0093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47" w:rsidRPr="00AC3347" w:rsidRDefault="00AC334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</w:t>
            </w:r>
          </w:p>
          <w:p w:rsidR="0053241B" w:rsidRDefault="00AC3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5503CB">
              <w:rPr>
                <w:rFonts w:ascii="Times New Roman" w:hAnsi="Times New Roman"/>
                <w:sz w:val="18"/>
                <w:szCs w:val="18"/>
              </w:rPr>
              <w:t>КПК</w:t>
            </w:r>
            <w:proofErr w:type="gramEnd"/>
            <w:r w:rsidR="005503CB">
              <w:rPr>
                <w:rFonts w:ascii="Times New Roman" w:hAnsi="Times New Roman"/>
                <w:sz w:val="18"/>
                <w:szCs w:val="18"/>
              </w:rPr>
              <w:t xml:space="preserve"> «Интегрированный подход пол реализации образовательных задач в музыкально-художественной и досуговой деятельности детей в ДОУ в соответствии с ФГОС ДО. Организация детского оркестра. Обучение игре на народных инструментах», 2017 год;</w:t>
            </w:r>
          </w:p>
          <w:p w:rsidR="005503CB" w:rsidRPr="00F82AE1" w:rsidRDefault="005503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КК</w:t>
            </w:r>
          </w:p>
          <w:p w:rsidR="00E53B75" w:rsidRPr="00F82AE1" w:rsidRDefault="00E5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311A19" w:rsidRDefault="000B093C" w:rsidP="00574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1A19">
              <w:rPr>
                <w:rFonts w:ascii="Times New Roman" w:hAnsi="Times New Roman"/>
                <w:sz w:val="18"/>
                <w:szCs w:val="18"/>
              </w:rPr>
              <w:t>2</w:t>
            </w:r>
            <w:r w:rsidR="009806A5" w:rsidRPr="00311A19">
              <w:rPr>
                <w:rFonts w:ascii="Times New Roman" w:hAnsi="Times New Roman"/>
                <w:sz w:val="18"/>
                <w:szCs w:val="18"/>
              </w:rPr>
              <w:t>7</w:t>
            </w:r>
            <w:r w:rsidR="00574AF1" w:rsidRPr="00311A19">
              <w:rPr>
                <w:rFonts w:ascii="Times New Roman" w:hAnsi="Times New Roman"/>
                <w:sz w:val="18"/>
                <w:szCs w:val="18"/>
              </w:rPr>
              <w:t>л</w:t>
            </w:r>
            <w:r w:rsidRPr="00311A19">
              <w:rPr>
                <w:rFonts w:ascii="Times New Roman" w:hAnsi="Times New Roman"/>
                <w:sz w:val="18"/>
                <w:szCs w:val="18"/>
              </w:rPr>
              <w:t>.</w:t>
            </w:r>
            <w:r w:rsidR="00F90315">
              <w:rPr>
                <w:rFonts w:ascii="Times New Roman" w:hAnsi="Times New Roman"/>
                <w:sz w:val="18"/>
                <w:szCs w:val="18"/>
              </w:rPr>
              <w:t>4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9806A5" w:rsidP="00D27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D27FFE">
              <w:rPr>
                <w:rFonts w:ascii="Times New Roman" w:hAnsi="Times New Roman"/>
                <w:sz w:val="18"/>
                <w:szCs w:val="18"/>
              </w:rPr>
              <w:t>л</w:t>
            </w:r>
            <w:r w:rsidR="007E0361">
              <w:rPr>
                <w:rFonts w:ascii="Times New Roman" w:hAnsi="Times New Roman"/>
                <w:sz w:val="18"/>
                <w:szCs w:val="18"/>
              </w:rPr>
              <w:t>.</w:t>
            </w:r>
            <w:r w:rsidR="00F90315">
              <w:rPr>
                <w:rFonts w:ascii="Times New Roman" w:hAnsi="Times New Roman"/>
                <w:sz w:val="18"/>
                <w:szCs w:val="18"/>
              </w:rPr>
              <w:t>5</w:t>
            </w:r>
            <w:r w:rsidR="00E40A82">
              <w:rPr>
                <w:rFonts w:ascii="Times New Roman" w:hAnsi="Times New Roman"/>
                <w:sz w:val="18"/>
                <w:szCs w:val="18"/>
              </w:rPr>
              <w:t>м.</w:t>
            </w:r>
          </w:p>
        </w:tc>
      </w:tr>
      <w:tr w:rsidR="006E0A87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Pr="001B1DF6" w:rsidRDefault="006E0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тюк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 Андре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6E0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6E0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диплом ВСГ </w:t>
            </w:r>
          </w:p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84296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5C1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тист камерного ансамбля, концертмейстер, преподав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6E0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5C1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5C1F40" w:rsidRDefault="005C1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3.2022</w:t>
            </w:r>
          </w:p>
          <w:p w:rsidR="005C1F40" w:rsidRDefault="00225428" w:rsidP="00225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</w:t>
            </w:r>
            <w:r w:rsidR="005C1F4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Pr="00E40A82" w:rsidRDefault="006E0A87" w:rsidP="00574AF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A87" w:rsidRDefault="00550909" w:rsidP="00D27F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л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DD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лова Зинаида 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7E0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РТ № 734144, 14.05.1993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93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47" w:rsidRPr="00AC3347" w:rsidRDefault="00AC3347" w:rsidP="00AC334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;</w:t>
            </w:r>
          </w:p>
          <w:p w:rsidR="00C43567" w:rsidRDefault="00C43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</w:t>
            </w:r>
            <w:r w:rsidR="0035315F">
              <w:rPr>
                <w:rFonts w:ascii="Times New Roman" w:hAnsi="Times New Roman"/>
                <w:sz w:val="18"/>
                <w:szCs w:val="18"/>
              </w:rPr>
              <w:t>ерактивной доски в образовании», 2017 год;</w:t>
            </w:r>
          </w:p>
          <w:p w:rsidR="0035315F" w:rsidRDefault="0035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Тифлопедагогика. Воспит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  обуч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етей с нарушением зрения в условиях реализации ФГОС», 2019 год;</w:t>
            </w:r>
          </w:p>
          <w:p w:rsidR="0035315F" w:rsidRDefault="0035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собенности построения комплекс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го  пла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(маршрута) сопровождения ребёнка с ОВЗ», 2019 год </w:t>
            </w:r>
          </w:p>
          <w:p w:rsidR="007249EF" w:rsidRPr="00F82AE1" w:rsidRDefault="00724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КК</w:t>
            </w:r>
          </w:p>
          <w:p w:rsidR="00E53B75" w:rsidRPr="00F82AE1" w:rsidRDefault="00E5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E40A82" w:rsidRDefault="00F90315" w:rsidP="00574AF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л.4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г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4A0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акова Ульяна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7E0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РА № 42580, 24.05.2013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93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Педагог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347" w:rsidRPr="00AC3347" w:rsidRDefault="00AC3347" w:rsidP="00AC334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</w:t>
            </w:r>
            <w:r w:rsidR="00884E11">
              <w:rPr>
                <w:rFonts w:ascii="Times New Roman" w:hAnsi="Times New Roman"/>
                <w:i/>
                <w:sz w:val="18"/>
                <w:szCs w:val="18"/>
              </w:rPr>
              <w:t>ровой помощи пострадавшим», 2017</w:t>
            </w: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 xml:space="preserve"> год;</w:t>
            </w:r>
          </w:p>
          <w:p w:rsidR="00BF7205" w:rsidRDefault="00BF72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храна труда в учреждении», 2017 год;</w:t>
            </w:r>
          </w:p>
          <w:p w:rsidR="00C43567" w:rsidRDefault="00C435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ПК «Возможности и функции интерактивной</w:t>
            </w:r>
            <w:r w:rsidR="00493965">
              <w:rPr>
                <w:rFonts w:ascii="Times New Roman" w:hAnsi="Times New Roman"/>
                <w:sz w:val="18"/>
                <w:szCs w:val="18"/>
              </w:rPr>
              <w:t xml:space="preserve"> доски в образовании», 2017 год;</w:t>
            </w:r>
          </w:p>
          <w:p w:rsidR="00493965" w:rsidRPr="00F82AE1" w:rsidRDefault="0049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КК</w:t>
            </w:r>
          </w:p>
          <w:p w:rsidR="00E53B75" w:rsidRPr="00F82AE1" w:rsidRDefault="00E5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311A19" w:rsidRDefault="00F90315" w:rsidP="005235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г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л6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4A0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6E0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тникова Еле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3E6C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5428">
              <w:rPr>
                <w:rFonts w:ascii="Times New Roman" w:hAnsi="Times New Roman"/>
                <w:sz w:val="18"/>
                <w:szCs w:val="18"/>
              </w:rPr>
              <w:t>Восп</w:t>
            </w:r>
            <w:proofErr w:type="spellEnd"/>
          </w:p>
          <w:p w:rsidR="00F82AE1" w:rsidRPr="00225428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5428">
              <w:rPr>
                <w:rFonts w:ascii="Times New Roman" w:hAnsi="Times New Roman"/>
                <w:sz w:val="18"/>
                <w:szCs w:val="18"/>
              </w:rPr>
              <w:t>итатель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225428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225428" w:rsidRDefault="00225428" w:rsidP="00DD4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</w:t>
            </w:r>
            <w:r w:rsidR="007E0361" w:rsidRPr="00225428">
              <w:rPr>
                <w:rFonts w:ascii="Times New Roman" w:hAnsi="Times New Roman"/>
                <w:sz w:val="18"/>
                <w:szCs w:val="18"/>
              </w:rPr>
              <w:t xml:space="preserve">ское, диплом </w:t>
            </w:r>
          </w:p>
          <w:p w:rsidR="00DD4D91" w:rsidRPr="00F862B1" w:rsidRDefault="00225428" w:rsidP="00DD4D9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 № 25727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225428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225428" w:rsidRDefault="00937C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Воспитатель</w:t>
            </w:r>
            <w:r w:rsidR="00225428">
              <w:rPr>
                <w:rFonts w:ascii="Times New Roman" w:hAnsi="Times New Roman"/>
                <w:sz w:val="18"/>
                <w:szCs w:val="18"/>
              </w:rPr>
              <w:t xml:space="preserve"> в дошкольных учреждениях со специализацией</w:t>
            </w:r>
            <w:r w:rsidRPr="00225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D91" w:rsidRPr="00F862B1" w:rsidRDefault="00DD4D9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75" w:rsidRDefault="00225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25428" w:rsidRDefault="00225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6.2022</w:t>
            </w:r>
          </w:p>
          <w:p w:rsidR="00225428" w:rsidRPr="00225428" w:rsidRDefault="002254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225428" w:rsidRDefault="00F90315" w:rsidP="00574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л2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225428" w:rsidRDefault="00F90315" w:rsidP="00DD4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г2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4A0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Оксана Георг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7E0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БА № 0730332, 23.06.2010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F1282" w:rsidRDefault="0087127F" w:rsidP="00FC3A58">
            <w:pPr>
              <w:rPr>
                <w:rFonts w:ascii="Times New Roman" w:hAnsi="Times New Roman"/>
                <w:sz w:val="20"/>
                <w:szCs w:val="20"/>
              </w:rPr>
            </w:pPr>
            <w:r w:rsidRPr="00FF1282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A36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педагогика» профиль «Управление дошкольным образовани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AC3347" w:rsidRDefault="0087127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</w:t>
            </w:r>
            <w:r w:rsidR="00605AC2" w:rsidRPr="00AC3347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605AC2" w:rsidRDefault="00605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Дополнительное образование детей в контексте модернизации системы образования», 2017 год</w:t>
            </w:r>
            <w:r w:rsidR="000B604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604F" w:rsidRDefault="000B60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рганизация занятий детей дошкольного возраста с использованием образовательных ре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g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18 год</w:t>
            </w:r>
            <w:r w:rsidR="00D06579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010D4" w:rsidRDefault="008010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Мониторинг результатов освоения программы дошкольного образования «О</w:t>
            </w:r>
            <w:r w:rsidR="00B5629A">
              <w:rPr>
                <w:rFonts w:ascii="Times New Roman" w:hAnsi="Times New Roman"/>
                <w:sz w:val="18"/>
                <w:szCs w:val="18"/>
              </w:rPr>
              <w:t>т рождения до школы», 2018 год;</w:t>
            </w:r>
          </w:p>
          <w:p w:rsidR="00D06579" w:rsidRPr="00F82AE1" w:rsidRDefault="00D065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Формирование художественной деятельности у детей дошкольного возраста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3472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КК</w:t>
            </w:r>
          </w:p>
          <w:p w:rsidR="00E53B75" w:rsidRPr="00F82AE1" w:rsidRDefault="00E53B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1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E40A82" w:rsidRDefault="00F90315" w:rsidP="00523508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28л3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л1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4A0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ва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Юрьевна</w:t>
            </w:r>
          </w:p>
          <w:p w:rsidR="00C0741A" w:rsidRPr="00C0741A" w:rsidRDefault="00C074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 w:rsidP="00CA0D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  <w:r w:rsidR="008A363E" w:rsidRPr="00C07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A06B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7E03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Б № 0535536, 05.12.2003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8712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4E6F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BE5" w:rsidRPr="00AC3347" w:rsidRDefault="00EE3BE5" w:rsidP="00EE3BE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;</w:t>
            </w:r>
          </w:p>
          <w:p w:rsidR="007B4011" w:rsidRDefault="007B4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</w:t>
            </w:r>
            <w:r w:rsidR="00470E3B">
              <w:rPr>
                <w:rFonts w:ascii="Times New Roman" w:hAnsi="Times New Roman"/>
                <w:sz w:val="18"/>
                <w:szCs w:val="18"/>
              </w:rPr>
              <w:t>«Создание эффективной образовательной среды в дошкольной организации, соответствующей требованиям ФГОС ДО», 2017 год;</w:t>
            </w:r>
          </w:p>
          <w:p w:rsidR="00493965" w:rsidRDefault="004939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</w:t>
            </w:r>
            <w:r w:rsidR="004D555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D555D" w:rsidRDefault="004D5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ланирование деятельности воспитания по программе дошкольного образования «От рождения до школы». 2018 год;</w:t>
            </w:r>
          </w:p>
          <w:p w:rsidR="004D555D" w:rsidRDefault="004D5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ПК «ФГОС ДО: современные психолого-педагогические аспекты развития творческих способностей и одарённости»</w:t>
            </w:r>
            <w:r w:rsidR="00EE3BE5">
              <w:rPr>
                <w:rFonts w:ascii="Times New Roman" w:hAnsi="Times New Roman"/>
                <w:sz w:val="18"/>
                <w:szCs w:val="18"/>
              </w:rPr>
              <w:t>, 2018 год</w:t>
            </w:r>
          </w:p>
          <w:p w:rsidR="004D555D" w:rsidRPr="00F82AE1" w:rsidRDefault="004D5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Методика организации театрализованной деятельности дошкольников: практика создания детского театра», 2019 год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Default="00C502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сшая </w:t>
            </w:r>
          </w:p>
          <w:p w:rsidR="00E53B75" w:rsidRPr="00F82AE1" w:rsidRDefault="001A0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.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E40A82" w:rsidRDefault="00F90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21г9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г9</w:t>
            </w:r>
            <w:r w:rsidR="00C50290">
              <w:rPr>
                <w:rFonts w:ascii="Times New Roman" w:hAnsi="Times New Roman"/>
                <w:sz w:val="18"/>
                <w:szCs w:val="18"/>
              </w:rPr>
              <w:t>м</w:t>
            </w:r>
          </w:p>
        </w:tc>
      </w:tr>
      <w:tr w:rsidR="00F82AE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Default="00F82A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D4A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AE1" w:rsidRPr="00F82AE1" w:rsidRDefault="006E0A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древатых Ал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AC3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AC3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AC33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профессиональное, диплом 1166</w:t>
            </w:r>
            <w:r w:rsidR="000B4BA2">
              <w:rPr>
                <w:rFonts w:ascii="Times New Roman" w:hAnsi="Times New Roman"/>
                <w:sz w:val="18"/>
                <w:szCs w:val="18"/>
              </w:rPr>
              <w:t>16 02094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0B4B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0B4B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е дошкольное образование; воспитатель детей дошкольного возраста с отклонениями в развитии и с сохранённым развит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F1" w:rsidRPr="00F82AE1" w:rsidRDefault="00574A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B75" w:rsidRPr="00F82AE1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E40A82" w:rsidRDefault="00F90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5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AE1" w:rsidRPr="00F82AE1" w:rsidRDefault="00F9031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84FB5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B5" w:rsidRDefault="00A84F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F3A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Pr="00E62753" w:rsidRDefault="003736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753">
              <w:rPr>
                <w:rFonts w:ascii="Times New Roman" w:hAnsi="Times New Roman"/>
                <w:sz w:val="18"/>
                <w:szCs w:val="18"/>
              </w:rPr>
              <w:t>Ханова</w:t>
            </w:r>
            <w:proofErr w:type="spellEnd"/>
            <w:r w:rsidRPr="00E62753">
              <w:rPr>
                <w:rFonts w:ascii="Times New Roman" w:hAnsi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Pr="00E62753" w:rsidRDefault="00332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Pr="00E62753" w:rsidRDefault="00332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Default="00332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Высшее, диплом ВСГ 0925812 от 30.06.2006 год</w:t>
            </w:r>
            <w:r w:rsidR="0035315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5315F" w:rsidRPr="00E62753" w:rsidRDefault="0035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иплом ПП № 00077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Pr="00E62753" w:rsidRDefault="00332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Default="003320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Менеджер по специальности «Менеджмент организации»</w:t>
            </w:r>
            <w:r w:rsidR="0035315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5315F" w:rsidRPr="00E62753" w:rsidRDefault="003531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психология дошкольно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6D" w:rsidRPr="00AC3347" w:rsidRDefault="00D06579" w:rsidP="003003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069" w:rsidRPr="00E62753" w:rsidRDefault="00332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320E7" w:rsidRPr="00E62753" w:rsidRDefault="00332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01.07.2021</w:t>
            </w:r>
          </w:p>
          <w:p w:rsidR="003320E7" w:rsidRPr="00E62753" w:rsidRDefault="003320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Pr="00E62753" w:rsidRDefault="00F90315" w:rsidP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л.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FB5" w:rsidRPr="00E62753" w:rsidRDefault="00F9031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морлова</w:t>
            </w:r>
          </w:p>
        </w:tc>
      </w:tr>
      <w:tr w:rsidR="00F862B1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Default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Pr="00E62753" w:rsidRDefault="00F86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Pr="00E62753" w:rsidRDefault="00F86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Pr="00E62753" w:rsidRDefault="00F862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Default="005D7D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КА</w:t>
            </w:r>
          </w:p>
          <w:p w:rsidR="005D7DF4" w:rsidRPr="00E62753" w:rsidRDefault="005D7D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8618 3758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Default="003940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  <w:p w:rsidR="00884E11" w:rsidRPr="00E62753" w:rsidRDefault="00884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Pr="00E62753" w:rsidRDefault="00FF12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47" w:rsidRDefault="00AC3347" w:rsidP="00300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</w:t>
            </w:r>
          </w:p>
          <w:p w:rsidR="00F862B1" w:rsidRDefault="00AC3347" w:rsidP="00300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3965">
              <w:rPr>
                <w:rFonts w:ascii="Times New Roman" w:hAnsi="Times New Roman"/>
                <w:sz w:val="18"/>
                <w:szCs w:val="18"/>
              </w:rPr>
              <w:t>КПК «Реализация ФГОС дошкольного образования в дошкольной образовательной организации», 2019 год;</w:t>
            </w:r>
          </w:p>
          <w:p w:rsidR="00493965" w:rsidRPr="00E62753" w:rsidRDefault="00493965" w:rsidP="00300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Default="00E259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E25985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8.2021</w:t>
            </w:r>
          </w:p>
          <w:p w:rsidR="00FF6DBD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  <w:p w:rsidR="00FF6DBD" w:rsidRPr="00E62753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Pr="00E62753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л6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2B1" w:rsidRPr="00E62753" w:rsidRDefault="00F9031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м</w:t>
            </w:r>
          </w:p>
        </w:tc>
      </w:tr>
      <w:tr w:rsidR="00550909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шина Лариса Михайл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E62753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C1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, диплом 136616 0114594 от 10.06.201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E62753" w:rsidRDefault="005C1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E62753" w:rsidRDefault="005C1F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с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E62753" w:rsidRDefault="00550909" w:rsidP="00300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C1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5C1F40" w:rsidRDefault="005C1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6.2022</w:t>
            </w:r>
          </w:p>
          <w:p w:rsidR="005C1F40" w:rsidRDefault="005C1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E62753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л6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F90315" w:rsidP="000F7C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F38EF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5090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упаева Анастасия Леонид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-психолог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Б 068523,21.05.2004 го</w:t>
            </w:r>
            <w:r w:rsidR="003320E7">
              <w:rPr>
                <w:rFonts w:ascii="Times New Roman" w:hAnsi="Times New Roman"/>
                <w:sz w:val="18"/>
                <w:szCs w:val="18"/>
              </w:rPr>
              <w:t>д</w:t>
            </w:r>
            <w:r w:rsidR="0036318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63186" w:rsidRDefault="00363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, диплом ПП 136637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, психология и методика дошкольного образов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Pr="00AC3347" w:rsidRDefault="00CF38EF" w:rsidP="003003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доврачебной помощи», 31.10.2017;</w:t>
            </w:r>
          </w:p>
          <w:p w:rsidR="00363186" w:rsidRDefault="00363186" w:rsidP="00300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ерактивной доск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55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:rsidR="00550909" w:rsidRDefault="001A0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Pr="00E40A82" w:rsidRDefault="00F9031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19л4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8EF" w:rsidRDefault="00CF38EF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90315">
              <w:rPr>
                <w:rFonts w:ascii="Times New Roman" w:hAnsi="Times New Roman"/>
                <w:sz w:val="18"/>
                <w:szCs w:val="18"/>
              </w:rPr>
              <w:t>9л4м</w:t>
            </w:r>
          </w:p>
        </w:tc>
      </w:tr>
      <w:tr w:rsidR="00550909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гопед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BD" w:rsidRDefault="00FF6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06605 0057432;</w:t>
            </w:r>
          </w:p>
          <w:p w:rsidR="00550909" w:rsidRDefault="000F3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. переподготовка, диплом 780400009660</w:t>
            </w:r>
            <w:r w:rsidR="00FF6DB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F6DBD" w:rsidRDefault="00FF6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ф.переподгот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иплом ПП № 00169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BD" w:rsidRDefault="00FF6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 педагогики;</w:t>
            </w:r>
          </w:p>
          <w:p w:rsidR="00550909" w:rsidRDefault="000F3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Образование и педагогика», «Воспитатель детей дошкольного возраста»</w:t>
            </w:r>
            <w:r w:rsidR="00FF6DB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F6DBD" w:rsidRDefault="00FF6D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фектология» специализация «Логопед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AC3347" w:rsidRDefault="00363186" w:rsidP="00300390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КПК «О</w:t>
            </w:r>
            <w:r w:rsidR="00DE5E4B" w:rsidRPr="00AC3347">
              <w:rPr>
                <w:rFonts w:ascii="Times New Roman" w:hAnsi="Times New Roman"/>
                <w:i/>
                <w:sz w:val="18"/>
                <w:szCs w:val="18"/>
              </w:rPr>
              <w:t xml:space="preserve">сновы доврачебной медицинской помощи в деятельности воспитателя </w:t>
            </w:r>
            <w:r w:rsidR="00DE5E4B" w:rsidRPr="00AC3347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дошкольной образовательной организации»</w:t>
            </w:r>
            <w:r w:rsidR="00884E11">
              <w:rPr>
                <w:rFonts w:ascii="Times New Roman" w:hAnsi="Times New Roman"/>
                <w:i/>
                <w:sz w:val="18"/>
                <w:szCs w:val="18"/>
              </w:rPr>
              <w:t>, 2019 год</w:t>
            </w:r>
            <w:r w:rsidR="00FF6DBD" w:rsidRPr="00AC3347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FF6DBD" w:rsidRDefault="00FF6DBD" w:rsidP="003003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рганизация и реализация дошкольного образования в соответствии с ФГОС», 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5509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 </w:t>
            </w:r>
          </w:p>
          <w:p w:rsidR="00550909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9.2021</w:t>
            </w:r>
          </w:p>
          <w:p w:rsidR="00FF6DBD" w:rsidRDefault="00FF6D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Pr="00F90315" w:rsidRDefault="00F90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5л2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09" w:rsidRDefault="00F90315" w:rsidP="00AA01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л</w:t>
            </w:r>
          </w:p>
        </w:tc>
      </w:tr>
      <w:tr w:rsidR="002F3A90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лакина Виктория Евгень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106624  2032721, 30.06.2016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овой доврачебной помощи», 2017 год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Реализация ФГОС дошкольного образования в дошкольной образовательной организации», 2017 год;</w:t>
            </w:r>
          </w:p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рганизация занятий детей дошкольного возраста с использованием образовательных ре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g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18 год;</w:t>
            </w:r>
          </w:p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ИКТ-компетентность педагога в контексте ФГОС», 2018 год</w:t>
            </w:r>
          </w:p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Default="002F3A90" w:rsidP="002F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  <w:p w:rsidR="002F3A90" w:rsidRDefault="002F3A90" w:rsidP="002F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8.2019</w:t>
            </w:r>
          </w:p>
          <w:p w:rsidR="002F3A90" w:rsidRPr="00F82AE1" w:rsidRDefault="002F3A90" w:rsidP="002F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оответств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E40A82" w:rsidRDefault="00F90315" w:rsidP="002F3A9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90315">
              <w:rPr>
                <w:rFonts w:ascii="Times New Roman" w:hAnsi="Times New Roman"/>
                <w:sz w:val="18"/>
                <w:szCs w:val="18"/>
              </w:rPr>
              <w:t>2г9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Pr="00F82AE1" w:rsidRDefault="00F90315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9м</w:t>
            </w:r>
          </w:p>
        </w:tc>
      </w:tr>
      <w:tr w:rsidR="002F3A90" w:rsidRPr="00F82AE1" w:rsidTr="00FF6D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ДВС № 0803106, 20.04.2004 год</w:t>
            </w:r>
          </w:p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  ПП-1 №911106, 31.05.2017 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ка и методика начального образования;</w:t>
            </w:r>
          </w:p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 государственным и муниципальным образовательным учреждение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Закупочная деятельность отдельными видами юридических лиц ФЗ № 223-ФЗ» 2016 год;</w:t>
            </w:r>
          </w:p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храна труда в учреждении», 2017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Default="002F3A90" w:rsidP="002F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КК</w:t>
            </w:r>
          </w:p>
          <w:p w:rsidR="002F3A90" w:rsidRPr="00F82AE1" w:rsidRDefault="002F3A90" w:rsidP="002F3A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Pr="00E40A82" w:rsidRDefault="002F3A90" w:rsidP="002F3A9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40A82">
              <w:rPr>
                <w:rFonts w:ascii="Times New Roman" w:hAnsi="Times New Roman"/>
                <w:color w:val="FF0000"/>
                <w:sz w:val="18"/>
                <w:szCs w:val="18"/>
              </w:rPr>
              <w:t>24г.3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A90" w:rsidRPr="00F82AE1" w:rsidRDefault="002F3A90" w:rsidP="002F3A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г5 м.</w:t>
            </w:r>
          </w:p>
        </w:tc>
      </w:tr>
    </w:tbl>
    <w:p w:rsidR="00F45C25" w:rsidRDefault="00F45C25"/>
    <w:p w:rsidR="0039151F" w:rsidRDefault="0039151F"/>
    <w:p w:rsidR="008E3DEF" w:rsidRDefault="008E3DEF"/>
    <w:p w:rsidR="008E3DEF" w:rsidRDefault="008E3DEF"/>
    <w:p w:rsidR="008E3DEF" w:rsidRDefault="008E3DEF"/>
    <w:p w:rsidR="008E3DEF" w:rsidRPr="008E3DEF" w:rsidRDefault="008E3DEF" w:rsidP="008E3DEF">
      <w:pPr>
        <w:jc w:val="center"/>
        <w:rPr>
          <w:rFonts w:ascii="Times New Roman" w:hAnsi="Times New Roman"/>
          <w:b/>
          <w:sz w:val="28"/>
          <w:szCs w:val="28"/>
        </w:rPr>
      </w:pPr>
      <w:r w:rsidRPr="008E3DEF">
        <w:rPr>
          <w:rFonts w:ascii="Times New Roman" w:hAnsi="Times New Roman"/>
          <w:b/>
          <w:sz w:val="28"/>
          <w:szCs w:val="28"/>
        </w:rPr>
        <w:lastRenderedPageBreak/>
        <w:t>План повышения квалификации</w:t>
      </w:r>
      <w:r>
        <w:rPr>
          <w:rFonts w:ascii="Times New Roman" w:hAnsi="Times New Roman"/>
          <w:b/>
          <w:sz w:val="28"/>
          <w:szCs w:val="28"/>
        </w:rPr>
        <w:t xml:space="preserve"> педагогов</w:t>
      </w:r>
      <w:r w:rsidRPr="008E3DEF">
        <w:rPr>
          <w:rFonts w:ascii="Times New Roman" w:hAnsi="Times New Roman"/>
          <w:b/>
          <w:sz w:val="28"/>
          <w:szCs w:val="28"/>
        </w:rPr>
        <w:t xml:space="preserve"> на 2020-2023 </w:t>
      </w:r>
      <w:proofErr w:type="spellStart"/>
      <w:r w:rsidRPr="008E3DEF">
        <w:rPr>
          <w:rFonts w:ascii="Times New Roman" w:hAnsi="Times New Roman"/>
          <w:b/>
          <w:sz w:val="28"/>
          <w:szCs w:val="28"/>
        </w:rPr>
        <w:t>г.г</w:t>
      </w:r>
      <w:proofErr w:type="spellEnd"/>
      <w:r w:rsidRPr="008E3DEF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12"/>
        <w:tblW w:w="15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2331"/>
        <w:gridCol w:w="45"/>
        <w:gridCol w:w="1515"/>
        <w:gridCol w:w="45"/>
        <w:gridCol w:w="4632"/>
        <w:gridCol w:w="1418"/>
        <w:gridCol w:w="1417"/>
      </w:tblGrid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F82AE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F82AE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F82AE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  <w:p w:rsidR="008E3DEF" w:rsidRPr="00F82AE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F82AE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2E2061" w:rsidRDefault="008E3DEF" w:rsidP="002E2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61">
              <w:rPr>
                <w:rFonts w:ascii="Times New Roman" w:hAnsi="Times New Roman"/>
                <w:sz w:val="18"/>
                <w:szCs w:val="18"/>
              </w:rPr>
              <w:t>Оказание первой доврачебной помощи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8E3D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206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>Алексеева Светлана 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82AE1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 педагогическое, диплом АК № 0077719, 1999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923C84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23C84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Тифлопедагогика. Воспитание и обучение детей с нарушением зрения в условиях реализации ФГОС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ерактивной доски в образовании», 2017 год.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E2061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усейнова Еле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гаджиявна</w:t>
            </w:r>
            <w:proofErr w:type="spellEnd"/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C15E7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5E7F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оспитатель</w:t>
            </w:r>
            <w:r w:rsidRPr="00C15E7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дипло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06624  0939836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30.06.2015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A27305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 № 00127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ое образование;</w:t>
            </w:r>
          </w:p>
          <w:p w:rsidR="008E3DEF" w:rsidRPr="00A27305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2B466F" w:rsidRDefault="002B466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2B466F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хнологии в образовательном процессе в дошкольной образовательной организации в соответствии с ФГОС ДО», 2018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Федеральный государственный образовательный стандарт дошкольного образования: содержание и технологии введения», 2018 год</w:t>
            </w:r>
          </w:p>
          <w:p w:rsidR="008E3DEF" w:rsidRPr="0082569C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гданова Мари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ЛТ № 475219, 23.06.1988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426016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26016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рганизация инклюзивного образования в образовательной организации в соответствии с ФГОС ДО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рганизация занятий детей дошкольного возраста с использованием образовательных ре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g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18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»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собенности построения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ого индивидуального плана (маршрута) сопровождения ребёнка с ОВЗ», 2019 год;</w:t>
            </w:r>
          </w:p>
          <w:p w:rsidR="008E3DEF" w:rsidRPr="000B604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Тифлопедагогика. Воспитание и обучение детей с нарушением зрения в условиях реализации ФГОС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1B1DF6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B1DF6">
              <w:rPr>
                <w:rFonts w:ascii="Times New Roman" w:hAnsi="Times New Roman"/>
                <w:sz w:val="18"/>
                <w:szCs w:val="18"/>
              </w:rPr>
              <w:t>Галеева</w:t>
            </w:r>
            <w:proofErr w:type="spellEnd"/>
            <w:r w:rsidRPr="001B1DF6">
              <w:rPr>
                <w:rFonts w:ascii="Times New Roman" w:hAnsi="Times New Roman"/>
                <w:sz w:val="18"/>
                <w:szCs w:val="18"/>
              </w:rPr>
              <w:t xml:space="preserve"> Алё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№ 106624 0939681, 30.06.2015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ое образование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рганизация инклюзивного образования в образовательной организации в соответствии с ФГОС ДО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Теория и методика игры», 2018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Содержательные и методические аспекты реализации патриотического воспитания дошкольников в соответствии с ФГОС», 2019 год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2E206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97058A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Глазова Елена Ивановна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97058A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Средне-</w:t>
            </w:r>
            <w:r>
              <w:rPr>
                <w:rFonts w:ascii="Times New Roman" w:hAnsi="Times New Roman"/>
                <w:sz w:val="18"/>
                <w:szCs w:val="18"/>
              </w:rPr>
              <w:t>спец. педагогич</w:t>
            </w:r>
            <w:r w:rsidRPr="0097058A">
              <w:rPr>
                <w:rFonts w:ascii="Times New Roman" w:hAnsi="Times New Roman"/>
                <w:sz w:val="18"/>
                <w:szCs w:val="18"/>
              </w:rPr>
              <w:t>еское,</w:t>
            </w:r>
          </w:p>
          <w:p w:rsidR="008E3DEF" w:rsidRPr="0097058A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058A">
              <w:rPr>
                <w:rFonts w:ascii="Times New Roman" w:hAnsi="Times New Roman"/>
                <w:sz w:val="18"/>
                <w:szCs w:val="18"/>
              </w:rPr>
              <w:t>Диплом №05965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97058A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97058A" w:rsidRDefault="008E3DEF" w:rsidP="002B46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B46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C5742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C5742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57423">
              <w:rPr>
                <w:rFonts w:ascii="Times New Roman" w:hAnsi="Times New Roman"/>
                <w:sz w:val="18"/>
                <w:szCs w:val="18"/>
              </w:rPr>
              <w:t>Комякова</w:t>
            </w:r>
            <w:proofErr w:type="spellEnd"/>
            <w:r w:rsidRPr="00C57423">
              <w:rPr>
                <w:rFonts w:ascii="Times New Roman" w:hAnsi="Times New Roman"/>
                <w:sz w:val="18"/>
                <w:szCs w:val="18"/>
              </w:rPr>
              <w:t xml:space="preserve"> Елена Александр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C5742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C5742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НТ № 585760, 30.06.1990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C5742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7423">
              <w:rPr>
                <w:rFonts w:ascii="Times New Roman" w:hAnsi="Times New Roman"/>
                <w:sz w:val="18"/>
                <w:szCs w:val="18"/>
              </w:rPr>
              <w:t>КПК «Организация инклюзивного образования в образовательной организации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ответствии с ФГОС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ектирование взаимодействия дошкольной организации с семьёй в рамках ФГОС ДО», 2019 год;</w:t>
            </w:r>
          </w:p>
          <w:p w:rsidR="008E3DEF" w:rsidRPr="00C5742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1B1DF6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1DF6">
              <w:rPr>
                <w:rFonts w:ascii="Times New Roman" w:hAnsi="Times New Roman"/>
                <w:sz w:val="18"/>
                <w:szCs w:val="18"/>
              </w:rPr>
              <w:t>Маслова Алё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АВС № 0175548, 17.06.1997 год;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, диплом ПП № 00128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ижёр оркестра народных инструментов, преподаватель специальных дисциплин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П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Интегрированный подход пол реализации образовательных задач в музыкально-художественной и досуговой деятельности детей в ДОУ в соответствии с ФГОС ДО. Организация детского оркестра. Обучение игре на народных инструментах», 2017 год;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1B1DF6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стюко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 Андре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зыкальный руководи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, диплом ВСГ 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184296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тист камерного ансамбля, концертмейстер, преподаватель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лова Зинаида Валентин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ское, диплом РТ № 734144, 14.05.1993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ерактивной доски в образовани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Тифлопедагогика. Воспит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  обучени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етей с нарушением зрения в условиях реализации ФГОС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собенности построения комплексног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го  пла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(маршрута) сопровождения ребёнка с ОВЗ», 2019 год 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ыбакова Ульяна Генн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РА № 42580, 24.05.2013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Педагогика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ровой помощи пострадавшим», 2017</w:t>
            </w: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 xml:space="preserve">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храна труда в учреждени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ерактивной доски в образовании», 2017 год;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тникова Елена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5428">
              <w:rPr>
                <w:rFonts w:ascii="Times New Roman" w:hAnsi="Times New Roman"/>
                <w:sz w:val="18"/>
                <w:szCs w:val="18"/>
              </w:rPr>
              <w:t>Восп</w:t>
            </w:r>
            <w:proofErr w:type="spellEnd"/>
          </w:p>
          <w:p w:rsidR="008E3DEF" w:rsidRPr="00225428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25428">
              <w:rPr>
                <w:rFonts w:ascii="Times New Roman" w:hAnsi="Times New Roman"/>
                <w:sz w:val="18"/>
                <w:szCs w:val="18"/>
              </w:rPr>
              <w:t>итатель</w:t>
            </w:r>
            <w:proofErr w:type="spellEnd"/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225428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специальное педагогиче</w:t>
            </w:r>
            <w:r w:rsidRPr="00225428">
              <w:rPr>
                <w:rFonts w:ascii="Times New Roman" w:hAnsi="Times New Roman"/>
                <w:sz w:val="18"/>
                <w:szCs w:val="18"/>
              </w:rPr>
              <w:t xml:space="preserve">ское, диплом </w:t>
            </w:r>
          </w:p>
          <w:p w:rsidR="008E3DEF" w:rsidRPr="00F862B1" w:rsidRDefault="008E3DEF" w:rsidP="002E206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 № 25727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225428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25428">
              <w:rPr>
                <w:rFonts w:ascii="Times New Roman" w:hAnsi="Times New Roman"/>
                <w:sz w:val="18"/>
                <w:szCs w:val="18"/>
              </w:rPr>
              <w:t>Воспита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дошкольных учреждениях со специализацией</w:t>
            </w:r>
            <w:r w:rsidRPr="002254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62B1" w:rsidRDefault="008E3DEF" w:rsidP="002E206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2E206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рентьева Оксана Георг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БА № 0730332, 23.06.2010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«педагогика» профиль «Управление дошкольным образованием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казание первой помощи до оказания медицинской помощ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Дополнительное образование детей в контексте модернизации системы образования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рганизация занятий детей дошкольного возраста с использованием образовательных ре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g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18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ПК «Мониторинг результатов освоения программы дошкольного образования «От рождения до школы», 2018 год;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Формирование художественной деятельности у детей дошкольного возраста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вайк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Юрьевна</w:t>
            </w:r>
          </w:p>
          <w:p w:rsidR="008E3DEF" w:rsidRPr="00C0741A" w:rsidRDefault="008E3DEF" w:rsidP="002E20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  <w:r w:rsidRPr="00C0741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Б № 0535536, 05.12.2003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методика дошкольного образования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Создание эффективной образовательной среды в дошкольной организации, соответствующей требованиям ФГОС ДО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рофилактика детского дорожно-транспортного травматизма в условиях образовательной организации», 2019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Планирование деятельности воспитания по программе дошкольного образования «От рождения до школы». 2018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ФГОС ДО: современные психолого-педагогические аспекты развития творческих способностей и одарённости», 2018 год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Методика организации театрализованной деятельности дошкольников: практика создания детского театра», 2019 год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древатых Али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-профессиональное, диплом 116616 020943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е дошкольное образование; воспитатель детей дошкольного возраста с отклонениями в развитии и с сохранённым развитием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62753">
              <w:rPr>
                <w:rFonts w:ascii="Times New Roman" w:hAnsi="Times New Roman"/>
                <w:sz w:val="18"/>
                <w:szCs w:val="18"/>
              </w:rPr>
              <w:t>Ханова</w:t>
            </w:r>
            <w:proofErr w:type="spellEnd"/>
            <w:r w:rsidRPr="00E62753">
              <w:rPr>
                <w:rFonts w:ascii="Times New Roman" w:hAnsi="Times New Roman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Высшее, диплом ВСГ 0925812 от 30.06.2006 год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диплом ПП № 00077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2753">
              <w:rPr>
                <w:rFonts w:ascii="Times New Roman" w:hAnsi="Times New Roman"/>
                <w:sz w:val="18"/>
                <w:szCs w:val="18"/>
              </w:rPr>
              <w:t>Менеджер по специальности «Менеджмент организации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психология дошкольного образования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лия Михайл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КА</w:t>
            </w:r>
          </w:p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8618 3758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 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помощи», 2019 год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ПК «Реализация ФГОС дошкольного образования в дошкольной образовательной организации», 2019 год;</w:t>
            </w:r>
          </w:p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шина Лариса Михайло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, диплом 136616 0114594 от 10.06.20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ст 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E62753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упаева Анастасия Леонид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дагог-психолог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ВСБ 068523,21.05.2004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, диплом ПП 136637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, психология и методика дошкольного образования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вой доврачебной помощи», 31.10.2017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Возможности и функции интерактивной доски»,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яе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гопед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06605 0057432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. переподготовка, диплом 780400009660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оф.переподгот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иплом ПП № 00169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калавр педагогики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разование и педагогика», «Воспитатель детей дошкольного возраста»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фектология» специализация «Логопедия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AC3347" w:rsidRDefault="008E3DEF" w:rsidP="002E206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сновы доврачебной медицинской помощи в деятельности воспитателя дошкольной образовательной организации»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, 2019 год</w:t>
            </w: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рганизация и реализация дошкольного образования в соответствии с ФГОС», 201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лакина Виктория Евгеньевн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106624  2032721, 30.06.2016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C3347">
              <w:rPr>
                <w:rFonts w:ascii="Times New Roman" w:hAnsi="Times New Roman"/>
                <w:i/>
                <w:sz w:val="18"/>
                <w:szCs w:val="18"/>
              </w:rPr>
              <w:t>КПК «Обучение педагогических работников навыкам оказания перовой доврачебной помощи», 2017 год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Реализация ФГОС дошкольного образования в дошкольной образовательной организации», 2017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ПК «Организация занятий детей дошкольного возраста с использованием образовательных решени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Leg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ucati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, 2018 год;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ИКТ-компетентность педагога в контексте ФГОС», 2018 год</w:t>
            </w:r>
          </w:p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2B466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E3DEF" w:rsidRPr="00F82AE1" w:rsidTr="002B4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ла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атьяна Евген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ведующий 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, диплом ДВС № 0803106, 20.04.2004 год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ПП  ПП-1 №911106, 31.05.2017 год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ка и методика начального образования;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 государственным и муниципальным образовательным учреждением»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DEF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Закупочная деятельность отдельными видами юридических лиц ФЗ № 223-ФЗ» 2016 год;</w:t>
            </w:r>
          </w:p>
          <w:p w:rsidR="008E3DEF" w:rsidRPr="00F82AE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ПК «Охрана труда в учреждении», 2017 г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EF" w:rsidRPr="002E2061" w:rsidRDefault="008E3DEF" w:rsidP="002E20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E3DEF" w:rsidRDefault="008E3DEF"/>
    <w:p w:rsidR="0039151F" w:rsidRPr="0039151F" w:rsidRDefault="0039151F" w:rsidP="000A250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sectPr w:rsidR="0039151F" w:rsidRPr="0039151F" w:rsidSect="0039151F">
      <w:pgSz w:w="16838" w:h="11906" w:orient="landscape"/>
      <w:pgMar w:top="568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FA"/>
    <w:rsid w:val="000233CD"/>
    <w:rsid w:val="00072DC3"/>
    <w:rsid w:val="00073766"/>
    <w:rsid w:val="0007396B"/>
    <w:rsid w:val="00087383"/>
    <w:rsid w:val="000A250C"/>
    <w:rsid w:val="000A32D2"/>
    <w:rsid w:val="000A6E4F"/>
    <w:rsid w:val="000B093C"/>
    <w:rsid w:val="000B2AAD"/>
    <w:rsid w:val="000B4BA2"/>
    <w:rsid w:val="000B604F"/>
    <w:rsid w:val="000F3ABF"/>
    <w:rsid w:val="000F7CEA"/>
    <w:rsid w:val="001102CB"/>
    <w:rsid w:val="00127C90"/>
    <w:rsid w:val="00167CCC"/>
    <w:rsid w:val="00171949"/>
    <w:rsid w:val="00174950"/>
    <w:rsid w:val="001814FA"/>
    <w:rsid w:val="00192582"/>
    <w:rsid w:val="001A0D92"/>
    <w:rsid w:val="001A6C0B"/>
    <w:rsid w:val="001B1DF6"/>
    <w:rsid w:val="001B6D56"/>
    <w:rsid w:val="001E043E"/>
    <w:rsid w:val="001E2173"/>
    <w:rsid w:val="001F105D"/>
    <w:rsid w:val="00207571"/>
    <w:rsid w:val="00207C80"/>
    <w:rsid w:val="00225428"/>
    <w:rsid w:val="002455AD"/>
    <w:rsid w:val="00261A82"/>
    <w:rsid w:val="00261D8B"/>
    <w:rsid w:val="0028130B"/>
    <w:rsid w:val="002913BF"/>
    <w:rsid w:val="002A55E0"/>
    <w:rsid w:val="002B0BDA"/>
    <w:rsid w:val="002B466F"/>
    <w:rsid w:val="002E2061"/>
    <w:rsid w:val="002F3A90"/>
    <w:rsid w:val="00300390"/>
    <w:rsid w:val="00311A19"/>
    <w:rsid w:val="00314E26"/>
    <w:rsid w:val="003320E7"/>
    <w:rsid w:val="003472B8"/>
    <w:rsid w:val="00351405"/>
    <w:rsid w:val="0035315F"/>
    <w:rsid w:val="00363186"/>
    <w:rsid w:val="003736A6"/>
    <w:rsid w:val="00381944"/>
    <w:rsid w:val="0039151F"/>
    <w:rsid w:val="0039405A"/>
    <w:rsid w:val="003947E8"/>
    <w:rsid w:val="003B116F"/>
    <w:rsid w:val="003C6DAF"/>
    <w:rsid w:val="00426016"/>
    <w:rsid w:val="00430C77"/>
    <w:rsid w:val="00470E3B"/>
    <w:rsid w:val="00493965"/>
    <w:rsid w:val="00493AE6"/>
    <w:rsid w:val="004B1451"/>
    <w:rsid w:val="004D1AA8"/>
    <w:rsid w:val="004D555D"/>
    <w:rsid w:val="004E36AD"/>
    <w:rsid w:val="004E6FAF"/>
    <w:rsid w:val="00523508"/>
    <w:rsid w:val="0053241B"/>
    <w:rsid w:val="005444EC"/>
    <w:rsid w:val="005503CB"/>
    <w:rsid w:val="00550909"/>
    <w:rsid w:val="00563FCD"/>
    <w:rsid w:val="00572261"/>
    <w:rsid w:val="00574AF1"/>
    <w:rsid w:val="005C1F40"/>
    <w:rsid w:val="005D7DF4"/>
    <w:rsid w:val="00605AC2"/>
    <w:rsid w:val="00627268"/>
    <w:rsid w:val="00637D44"/>
    <w:rsid w:val="00643D13"/>
    <w:rsid w:val="00655069"/>
    <w:rsid w:val="006576C8"/>
    <w:rsid w:val="006D33FC"/>
    <w:rsid w:val="006E0A87"/>
    <w:rsid w:val="00700CCD"/>
    <w:rsid w:val="00703FD5"/>
    <w:rsid w:val="00704202"/>
    <w:rsid w:val="007249EF"/>
    <w:rsid w:val="00747C33"/>
    <w:rsid w:val="007A5404"/>
    <w:rsid w:val="007A6092"/>
    <w:rsid w:val="007B4011"/>
    <w:rsid w:val="007D71C8"/>
    <w:rsid w:val="007E0361"/>
    <w:rsid w:val="007F35B7"/>
    <w:rsid w:val="008010D4"/>
    <w:rsid w:val="0081418A"/>
    <w:rsid w:val="0082569C"/>
    <w:rsid w:val="00837E64"/>
    <w:rsid w:val="0087127F"/>
    <w:rsid w:val="00884E11"/>
    <w:rsid w:val="008943E2"/>
    <w:rsid w:val="0089519B"/>
    <w:rsid w:val="00897E3A"/>
    <w:rsid w:val="008A363E"/>
    <w:rsid w:val="008B6A03"/>
    <w:rsid w:val="008B7F6C"/>
    <w:rsid w:val="008C345A"/>
    <w:rsid w:val="008E3DEF"/>
    <w:rsid w:val="00923C84"/>
    <w:rsid w:val="00937CBB"/>
    <w:rsid w:val="00945B18"/>
    <w:rsid w:val="00950501"/>
    <w:rsid w:val="009603CF"/>
    <w:rsid w:val="0097058A"/>
    <w:rsid w:val="009806A5"/>
    <w:rsid w:val="009814D5"/>
    <w:rsid w:val="00986C01"/>
    <w:rsid w:val="009A1FC0"/>
    <w:rsid w:val="009B5C3D"/>
    <w:rsid w:val="009D2F23"/>
    <w:rsid w:val="009D7B57"/>
    <w:rsid w:val="009F091E"/>
    <w:rsid w:val="00A05215"/>
    <w:rsid w:val="00A06B11"/>
    <w:rsid w:val="00A27305"/>
    <w:rsid w:val="00A2766B"/>
    <w:rsid w:val="00A84FB5"/>
    <w:rsid w:val="00A87AD8"/>
    <w:rsid w:val="00AA0150"/>
    <w:rsid w:val="00AA5508"/>
    <w:rsid w:val="00AA5795"/>
    <w:rsid w:val="00AC3347"/>
    <w:rsid w:val="00AD1C2B"/>
    <w:rsid w:val="00AE4CED"/>
    <w:rsid w:val="00AF156D"/>
    <w:rsid w:val="00AF257D"/>
    <w:rsid w:val="00B046F0"/>
    <w:rsid w:val="00B46939"/>
    <w:rsid w:val="00B5629A"/>
    <w:rsid w:val="00B971B9"/>
    <w:rsid w:val="00BD2E61"/>
    <w:rsid w:val="00BD7E8E"/>
    <w:rsid w:val="00BE5560"/>
    <w:rsid w:val="00BF3E6C"/>
    <w:rsid w:val="00BF7205"/>
    <w:rsid w:val="00C0741A"/>
    <w:rsid w:val="00C15E7F"/>
    <w:rsid w:val="00C34EC0"/>
    <w:rsid w:val="00C43567"/>
    <w:rsid w:val="00C50290"/>
    <w:rsid w:val="00C57423"/>
    <w:rsid w:val="00C776C1"/>
    <w:rsid w:val="00CA0DAA"/>
    <w:rsid w:val="00CA7687"/>
    <w:rsid w:val="00CC313F"/>
    <w:rsid w:val="00CC7A8E"/>
    <w:rsid w:val="00CD47EA"/>
    <w:rsid w:val="00CF38EF"/>
    <w:rsid w:val="00CF5F53"/>
    <w:rsid w:val="00D06579"/>
    <w:rsid w:val="00D2151C"/>
    <w:rsid w:val="00D27FFE"/>
    <w:rsid w:val="00D315F8"/>
    <w:rsid w:val="00D543B1"/>
    <w:rsid w:val="00D6165B"/>
    <w:rsid w:val="00D7703D"/>
    <w:rsid w:val="00D96280"/>
    <w:rsid w:val="00DC2C8E"/>
    <w:rsid w:val="00DD4A08"/>
    <w:rsid w:val="00DD4D91"/>
    <w:rsid w:val="00DE5E4B"/>
    <w:rsid w:val="00E25985"/>
    <w:rsid w:val="00E40A82"/>
    <w:rsid w:val="00E53B75"/>
    <w:rsid w:val="00E566C6"/>
    <w:rsid w:val="00E62753"/>
    <w:rsid w:val="00EB4108"/>
    <w:rsid w:val="00EC2691"/>
    <w:rsid w:val="00ED1455"/>
    <w:rsid w:val="00ED2045"/>
    <w:rsid w:val="00EE3BE5"/>
    <w:rsid w:val="00F32482"/>
    <w:rsid w:val="00F3657B"/>
    <w:rsid w:val="00F45C25"/>
    <w:rsid w:val="00F541B2"/>
    <w:rsid w:val="00F6766C"/>
    <w:rsid w:val="00F82AE1"/>
    <w:rsid w:val="00F862B1"/>
    <w:rsid w:val="00F90315"/>
    <w:rsid w:val="00FB7854"/>
    <w:rsid w:val="00FC3A58"/>
    <w:rsid w:val="00FE2490"/>
    <w:rsid w:val="00FF1282"/>
    <w:rsid w:val="00FF2383"/>
    <w:rsid w:val="00FF2DA9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9A61"/>
  <w15:docId w15:val="{A981D65E-E937-4241-B5F5-838B3583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EF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C7A8E"/>
    <w:pPr>
      <w:keepNext/>
      <w:tabs>
        <w:tab w:val="left" w:pos="3855"/>
      </w:tabs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7A8E"/>
    <w:pPr>
      <w:keepNext/>
      <w:tabs>
        <w:tab w:val="left" w:pos="3855"/>
      </w:tabs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7A8E"/>
    <w:pPr>
      <w:keepNext/>
      <w:tabs>
        <w:tab w:val="left" w:pos="3855"/>
      </w:tabs>
      <w:spacing w:after="0" w:line="240" w:lineRule="auto"/>
      <w:ind w:firstLine="709"/>
      <w:jc w:val="center"/>
      <w:outlineLvl w:val="2"/>
    </w:pPr>
    <w:rPr>
      <w:rFonts w:ascii="Times New Roman" w:eastAsia="Times New Roman" w:hAnsi="Times New Roman"/>
      <w:b/>
      <w:bCs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C7A8E"/>
    <w:pPr>
      <w:keepNext/>
      <w:tabs>
        <w:tab w:val="left" w:pos="6060"/>
      </w:tabs>
      <w:spacing w:after="0" w:line="240" w:lineRule="auto"/>
      <w:ind w:left="990" w:firstLine="709"/>
      <w:jc w:val="center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-">
    <w:name w:val="20-Текст документа"/>
    <w:basedOn w:val="a"/>
    <w:link w:val="20-0"/>
    <w:autoRedefine/>
    <w:qFormat/>
    <w:rsid w:val="00CC7A8E"/>
    <w:pPr>
      <w:spacing w:after="0" w:line="240" w:lineRule="auto"/>
      <w:ind w:firstLine="720"/>
      <w:jc w:val="both"/>
    </w:pPr>
    <w:rPr>
      <w:rFonts w:ascii="Times New Roman" w:eastAsia="Arial Unicode MS" w:hAnsi="Times New Roman"/>
      <w:snapToGrid w:val="0"/>
      <w:sz w:val="28"/>
      <w:szCs w:val="20"/>
    </w:rPr>
  </w:style>
  <w:style w:type="character" w:customStyle="1" w:styleId="20-0">
    <w:name w:val="20-Текст документа Знак"/>
    <w:link w:val="20-"/>
    <w:rsid w:val="00CC7A8E"/>
    <w:rPr>
      <w:rFonts w:eastAsia="Arial Unicode MS"/>
      <w:snapToGrid w:val="0"/>
      <w:sz w:val="28"/>
    </w:rPr>
  </w:style>
  <w:style w:type="character" w:customStyle="1" w:styleId="10">
    <w:name w:val="Заголовок 1 Знак"/>
    <w:basedOn w:val="a0"/>
    <w:link w:val="1"/>
    <w:rsid w:val="00CC7A8E"/>
    <w:rPr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7A8E"/>
    <w:rPr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CC7A8E"/>
    <w:rPr>
      <w:b/>
      <w:bCs/>
      <w:sz w:val="40"/>
      <w:lang w:eastAsia="ru-RU"/>
    </w:rPr>
  </w:style>
  <w:style w:type="character" w:customStyle="1" w:styleId="40">
    <w:name w:val="Заголовок 4 Знак"/>
    <w:basedOn w:val="a0"/>
    <w:link w:val="4"/>
    <w:rsid w:val="00CC7A8E"/>
    <w:rPr>
      <w:sz w:val="28"/>
      <w:lang w:eastAsia="ru-RU"/>
    </w:rPr>
  </w:style>
  <w:style w:type="paragraph" w:styleId="a3">
    <w:name w:val="No Spacing"/>
    <w:basedOn w:val="a"/>
    <w:uiPriority w:val="1"/>
    <w:qFormat/>
    <w:rsid w:val="00CC7A8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semiHidden/>
    <w:unhideWhenUsed/>
    <w:rsid w:val="00FB7854"/>
    <w:rPr>
      <w:rFonts w:ascii="Times New Roman" w:eastAsia="Times New Roman" w:hAnsi="Times New Roman"/>
      <w:sz w:val="24"/>
      <w:lang w:eastAsia="ru-RU"/>
    </w:rPr>
  </w:style>
  <w:style w:type="table" w:customStyle="1" w:styleId="12">
    <w:name w:val="Сетка таблицы1"/>
    <w:basedOn w:val="a1"/>
    <w:uiPriority w:val="59"/>
    <w:rsid w:val="001814FA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0A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A250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B4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46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8EA2-FECE-4370-A16C-87264E13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-253</dc:creator>
  <cp:keywords/>
  <dc:description/>
  <cp:lastModifiedBy>Windows User</cp:lastModifiedBy>
  <cp:revision>14</cp:revision>
  <cp:lastPrinted>2020-08-07T06:38:00Z</cp:lastPrinted>
  <dcterms:created xsi:type="dcterms:W3CDTF">2017-10-09T06:58:00Z</dcterms:created>
  <dcterms:modified xsi:type="dcterms:W3CDTF">2020-08-07T06:44:00Z</dcterms:modified>
</cp:coreProperties>
</file>